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6A" w:rsidRDefault="0065786A" w:rsidP="007E0BA3">
      <w:pPr>
        <w:jc w:val="center"/>
        <w:rPr>
          <w:b/>
          <w:szCs w:val="24"/>
        </w:rPr>
      </w:pPr>
    </w:p>
    <w:p w:rsidR="007E0BA3" w:rsidRDefault="007E0BA3" w:rsidP="007E0BA3">
      <w:pPr>
        <w:tabs>
          <w:tab w:val="left" w:pos="8025"/>
        </w:tabs>
      </w:pPr>
      <w:r>
        <w:tab/>
      </w:r>
    </w:p>
    <w:tbl>
      <w:tblPr>
        <w:tblpPr w:leftFromText="141" w:rightFromText="141" w:vertAnchor="text" w:horzAnchor="margin" w:tblpX="392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E0BA3" w:rsidRPr="00504235" w:rsidTr="007E0BA3">
        <w:trPr>
          <w:trHeight w:val="1056"/>
        </w:trPr>
        <w:tc>
          <w:tcPr>
            <w:tcW w:w="9180" w:type="dxa"/>
            <w:shd w:val="clear" w:color="auto" w:fill="D9D9D9" w:themeFill="background1" w:themeFillShade="D9"/>
          </w:tcPr>
          <w:p w:rsidR="007E0BA3" w:rsidRPr="00504235" w:rsidRDefault="007E0BA3" w:rsidP="006D04C5">
            <w:pPr>
              <w:jc w:val="center"/>
              <w:rPr>
                <w:color w:val="000000"/>
                <w:lang w:val="en-GB"/>
              </w:rPr>
            </w:pPr>
          </w:p>
          <w:p w:rsidR="007E0BA3" w:rsidRPr="00504235" w:rsidRDefault="00504235" w:rsidP="006D04C5">
            <w:pPr>
              <w:jc w:val="center"/>
              <w:rPr>
                <w:b/>
                <w:color w:val="000000"/>
                <w:sz w:val="32"/>
                <w:szCs w:val="32"/>
                <w:lang w:val="en-GB"/>
              </w:rPr>
            </w:pPr>
            <w:r w:rsidRPr="00504235">
              <w:rPr>
                <w:b/>
                <w:color w:val="000000"/>
                <w:sz w:val="32"/>
                <w:szCs w:val="32"/>
                <w:lang w:val="en-GB"/>
              </w:rPr>
              <w:t>APPLICATION FORM</w:t>
            </w:r>
          </w:p>
          <w:p w:rsidR="007E0BA3" w:rsidRPr="00504235" w:rsidRDefault="007E0BA3" w:rsidP="006D04C5">
            <w:pPr>
              <w:jc w:val="center"/>
              <w:rPr>
                <w:color w:val="000000"/>
                <w:lang w:val="en-GB"/>
              </w:rPr>
            </w:pPr>
          </w:p>
          <w:p w:rsidR="007E0BA3" w:rsidRPr="00504235" w:rsidRDefault="00504235" w:rsidP="006D04C5">
            <w:pPr>
              <w:jc w:val="center"/>
              <w:rPr>
                <w:b/>
                <w:i/>
                <w:color w:val="000000"/>
                <w:sz w:val="28"/>
                <w:szCs w:val="28"/>
                <w:lang w:val="en-GB"/>
              </w:rPr>
            </w:pPr>
            <w:r w:rsidRPr="00504235">
              <w:rPr>
                <w:b/>
                <w:i/>
                <w:color w:val="000000"/>
                <w:sz w:val="28"/>
                <w:szCs w:val="28"/>
                <w:lang w:val="en-GB"/>
              </w:rPr>
              <w:t>for the Hungarian National Bank’s Scholarship in academic year 20</w:t>
            </w:r>
            <w:r w:rsidR="00BD1F29">
              <w:rPr>
                <w:b/>
                <w:i/>
                <w:color w:val="000000"/>
                <w:sz w:val="28"/>
                <w:szCs w:val="28"/>
                <w:lang w:val="en-GB"/>
              </w:rPr>
              <w:t>20</w:t>
            </w:r>
            <w:r w:rsidRPr="00504235">
              <w:rPr>
                <w:b/>
                <w:i/>
                <w:color w:val="000000"/>
                <w:sz w:val="28"/>
                <w:szCs w:val="28"/>
                <w:lang w:val="en-GB"/>
              </w:rPr>
              <w:t>/202</w:t>
            </w:r>
            <w:r w:rsidR="00BD1F29">
              <w:rPr>
                <w:b/>
                <w:i/>
                <w:color w:val="000000"/>
                <w:sz w:val="28"/>
                <w:szCs w:val="28"/>
                <w:lang w:val="en-GB"/>
              </w:rPr>
              <w:t>1</w:t>
            </w:r>
          </w:p>
          <w:p w:rsidR="007E0BA3" w:rsidRPr="00504235" w:rsidRDefault="007E0BA3" w:rsidP="006D04C5">
            <w:pPr>
              <w:rPr>
                <w:lang w:val="en-GB"/>
              </w:rPr>
            </w:pPr>
          </w:p>
        </w:tc>
      </w:tr>
    </w:tbl>
    <w:p w:rsidR="007E0BA3" w:rsidRDefault="007E0BA3" w:rsidP="007E0BA3">
      <w:pPr>
        <w:rPr>
          <w:szCs w:val="24"/>
        </w:rPr>
      </w:pPr>
    </w:p>
    <w:p w:rsidR="007E0BA3" w:rsidRPr="001C5CDF" w:rsidRDefault="007E0BA3" w:rsidP="007E0BA3"/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7E0BA3" w:rsidRPr="001C5CDF" w:rsidTr="007E0BA3">
        <w:tc>
          <w:tcPr>
            <w:tcW w:w="9180" w:type="dxa"/>
            <w:gridSpan w:val="2"/>
            <w:shd w:val="clear" w:color="auto" w:fill="D9D9D9" w:themeFill="background1" w:themeFillShade="D9"/>
          </w:tcPr>
          <w:p w:rsidR="007E0BA3" w:rsidRPr="00FA499D" w:rsidRDefault="00504235" w:rsidP="006D0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ERSONAL DATA OF THE APPLICANT</w:t>
            </w: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50423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smallCaps/>
              </w:rPr>
              <w:t xml:space="preserve">NEPTUN </w:t>
            </w:r>
            <w:r w:rsidR="00504235">
              <w:rPr>
                <w:smallCaps/>
              </w:rPr>
              <w:t>CODE</w:t>
            </w:r>
            <w:r w:rsidRPr="00FA499D">
              <w:rPr>
                <w:smallCaps/>
              </w:rPr>
              <w:t>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504235" w:rsidP="006D04C5">
            <w:pPr>
              <w:spacing w:line="360" w:lineRule="auto"/>
              <w:jc w:val="center"/>
              <w:rPr>
                <w:smallCaps/>
              </w:rPr>
            </w:pPr>
            <w:r>
              <w:rPr>
                <w:color w:val="000000"/>
              </w:rPr>
              <w:t>NAME</w:t>
            </w:r>
            <w:r w:rsidR="007E0BA3" w:rsidRPr="00FA499D">
              <w:rPr>
                <w:color w:val="000000"/>
              </w:rPr>
              <w:t>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504235" w:rsidP="006D04C5">
            <w:pPr>
              <w:spacing w:line="360" w:lineRule="auto"/>
              <w:jc w:val="center"/>
              <w:rPr>
                <w:smallCaps/>
              </w:rPr>
            </w:pPr>
            <w:r>
              <w:rPr>
                <w:color w:val="000000"/>
              </w:rPr>
              <w:t>ADDRESS</w:t>
            </w:r>
            <w:r w:rsidR="007E0BA3" w:rsidRPr="00FA499D">
              <w:rPr>
                <w:color w:val="000000"/>
              </w:rPr>
              <w:t>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E-MAIL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504235">
            <w:pPr>
              <w:spacing w:line="360" w:lineRule="auto"/>
              <w:jc w:val="center"/>
              <w:rPr>
                <w:color w:val="000000"/>
              </w:rPr>
            </w:pPr>
            <w:r w:rsidRPr="00FA499D">
              <w:rPr>
                <w:color w:val="000000"/>
              </w:rPr>
              <w:t>(MOBIL</w:t>
            </w:r>
            <w:r w:rsidR="00504235">
              <w:rPr>
                <w:color w:val="000000"/>
              </w:rPr>
              <w:t>E</w:t>
            </w:r>
            <w:r w:rsidRPr="00FA499D">
              <w:rPr>
                <w:color w:val="000000"/>
              </w:rPr>
              <w:t xml:space="preserve">) </w:t>
            </w:r>
            <w:r w:rsidR="00504235">
              <w:rPr>
                <w:color w:val="000000"/>
              </w:rPr>
              <w:t>PHONE NUMBER</w:t>
            </w:r>
            <w:r w:rsidRPr="00FA499D">
              <w:rPr>
                <w:color w:val="000000"/>
              </w:rPr>
              <w:t>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</w:tbl>
    <w:p w:rsidR="007E0BA3" w:rsidRDefault="007E0BA3" w:rsidP="007E0BA3">
      <w:pPr>
        <w:jc w:val="both"/>
        <w:rPr>
          <w:sz w:val="22"/>
        </w:rPr>
      </w:pPr>
    </w:p>
    <w:p w:rsidR="007E0BA3" w:rsidRDefault="007E0BA3" w:rsidP="007E0BA3">
      <w:pPr>
        <w:jc w:val="both"/>
        <w:rPr>
          <w:sz w:val="22"/>
        </w:rPr>
      </w:pPr>
    </w:p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0BA3" w:rsidRPr="00504235" w:rsidTr="007E0BA3">
        <w:tc>
          <w:tcPr>
            <w:tcW w:w="9180" w:type="dxa"/>
            <w:vAlign w:val="center"/>
          </w:tcPr>
          <w:p w:rsidR="007E0BA3" w:rsidRPr="00504235" w:rsidRDefault="00504235" w:rsidP="006D04C5">
            <w:pPr>
              <w:rPr>
                <w:b/>
                <w:color w:val="000000"/>
                <w:lang w:val="en-GB"/>
              </w:rPr>
            </w:pPr>
            <w:r w:rsidRPr="00504235">
              <w:rPr>
                <w:b/>
                <w:color w:val="000000"/>
                <w:lang w:val="en-GB"/>
              </w:rPr>
              <w:t>DOC</w:t>
            </w:r>
            <w:r w:rsidR="007E0BA3" w:rsidRPr="00504235">
              <w:rPr>
                <w:b/>
                <w:color w:val="000000"/>
                <w:lang w:val="en-GB"/>
              </w:rPr>
              <w:t>UMENT</w:t>
            </w:r>
            <w:r w:rsidRPr="00504235">
              <w:rPr>
                <w:b/>
                <w:color w:val="000000"/>
                <w:lang w:val="en-GB"/>
              </w:rPr>
              <w:t>S SUBMITTED</w:t>
            </w:r>
            <w:r w:rsidR="007E0BA3" w:rsidRPr="00504235">
              <w:rPr>
                <w:b/>
                <w:color w:val="000000"/>
                <w:lang w:val="en-GB"/>
              </w:rPr>
              <w:t>:</w:t>
            </w:r>
          </w:p>
          <w:p w:rsidR="007E0BA3" w:rsidRPr="00504235" w:rsidRDefault="007E0BA3" w:rsidP="006D04C5">
            <w:pPr>
              <w:rPr>
                <w:color w:val="000000"/>
                <w:sz w:val="20"/>
                <w:szCs w:val="20"/>
                <w:lang w:val="en-GB"/>
              </w:rPr>
            </w:pPr>
            <w:r w:rsidRPr="00504235">
              <w:rPr>
                <w:color w:val="000000"/>
                <w:sz w:val="20"/>
                <w:lang w:val="en-GB"/>
              </w:rPr>
              <w:t>(</w:t>
            </w:r>
            <w:r w:rsidR="00504235" w:rsidRPr="00504235">
              <w:rPr>
                <w:color w:val="000000"/>
                <w:sz w:val="20"/>
                <w:lang w:val="en-GB"/>
              </w:rPr>
              <w:t>Please indicate with „X” signs which documents you have submitted.</w:t>
            </w:r>
            <w:r w:rsidRPr="00504235">
              <w:rPr>
                <w:color w:val="000000"/>
                <w:sz w:val="20"/>
                <w:lang w:val="en-GB"/>
              </w:rPr>
              <w:t>)</w:t>
            </w:r>
          </w:p>
          <w:p w:rsidR="007E0BA3" w:rsidRPr="00504235" w:rsidRDefault="007E0BA3" w:rsidP="006D04C5">
            <w:pPr>
              <w:rPr>
                <w:color w:val="000000"/>
                <w:lang w:val="en-GB"/>
              </w:rPr>
            </w:pPr>
          </w:p>
          <w:p w:rsidR="007E0BA3" w:rsidRPr="00504235" w:rsidRDefault="007E0BA3" w:rsidP="006D04C5">
            <w:pPr>
              <w:rPr>
                <w:color w:val="000000"/>
                <w:sz w:val="40"/>
                <w:szCs w:val="40"/>
                <w:lang w:val="en-GB"/>
              </w:rPr>
            </w:pPr>
            <w:r w:rsidRPr="00504235">
              <w:rPr>
                <w:color w:val="000000"/>
                <w:lang w:val="en-GB"/>
              </w:rPr>
              <w:t xml:space="preserve">      </w:t>
            </w:r>
            <w:r w:rsidRPr="00504235">
              <w:rPr>
                <w:color w:val="000000"/>
                <w:sz w:val="40"/>
                <w:szCs w:val="40"/>
                <w:lang w:val="en-GB"/>
              </w:rPr>
              <w:sym w:font="Wingdings" w:char="F0FD"/>
            </w:r>
            <w:r w:rsidRPr="00504235">
              <w:rPr>
                <w:color w:val="000000"/>
                <w:sz w:val="40"/>
                <w:szCs w:val="40"/>
                <w:lang w:val="en-GB"/>
              </w:rPr>
              <w:t xml:space="preserve"> </w:t>
            </w:r>
            <w:r w:rsidR="00504235" w:rsidRPr="00504235">
              <w:rPr>
                <w:color w:val="000000"/>
                <w:szCs w:val="24"/>
                <w:lang w:val="en-GB"/>
              </w:rPr>
              <w:t>Application form</w:t>
            </w:r>
          </w:p>
          <w:p w:rsidR="007E0BA3" w:rsidRPr="00504235" w:rsidRDefault="00BD1F29" w:rsidP="007E0BA3">
            <w:pPr>
              <w:numPr>
                <w:ilvl w:val="0"/>
                <w:numId w:val="14"/>
              </w:num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</w:t>
            </w:r>
            <w:r w:rsidR="00504235" w:rsidRPr="00504235">
              <w:rPr>
                <w:color w:val="000000"/>
                <w:lang w:val="en-GB"/>
              </w:rPr>
              <w:t>Documents confirming research or professional activities</w:t>
            </w:r>
            <w:r w:rsidR="00F813EC" w:rsidRPr="00504235">
              <w:rPr>
                <w:color w:val="000000"/>
                <w:lang w:val="en-GB"/>
              </w:rPr>
              <w:t xml:space="preserve">                 </w:t>
            </w:r>
            <w:r w:rsidR="00F813EC" w:rsidRPr="00504235">
              <w:rPr>
                <w:color w:val="000000"/>
                <w:sz w:val="40"/>
                <w:szCs w:val="40"/>
                <w:lang w:val="en-GB"/>
              </w:rPr>
              <w:sym w:font="Wingdings" w:char="F0A8"/>
            </w:r>
            <w:r w:rsidR="00504235" w:rsidRPr="00504235">
              <w:rPr>
                <w:color w:val="000000"/>
                <w:lang w:val="en-GB"/>
              </w:rPr>
              <w:t xml:space="preserve"> pieces</w:t>
            </w:r>
          </w:p>
          <w:p w:rsidR="007E0BA3" w:rsidRPr="00504235" w:rsidRDefault="00504235" w:rsidP="007E0BA3">
            <w:pPr>
              <w:numPr>
                <w:ilvl w:val="0"/>
                <w:numId w:val="14"/>
              </w:numPr>
              <w:rPr>
                <w:color w:val="000000"/>
                <w:lang w:val="en-GB"/>
              </w:rPr>
            </w:pPr>
            <w:r w:rsidRPr="00504235">
              <w:rPr>
                <w:color w:val="000000"/>
                <w:lang w:val="en-GB"/>
              </w:rPr>
              <w:t xml:space="preserve"> Documents confirming social activities                               </w:t>
            </w:r>
            <w:r w:rsidR="00F813EC" w:rsidRPr="00504235">
              <w:rPr>
                <w:color w:val="000000"/>
                <w:lang w:val="en-GB"/>
              </w:rPr>
              <w:t xml:space="preserve">               </w:t>
            </w:r>
            <w:r w:rsidR="00F813EC" w:rsidRPr="00504235">
              <w:rPr>
                <w:color w:val="000000"/>
                <w:sz w:val="40"/>
                <w:szCs w:val="40"/>
                <w:lang w:val="en-GB"/>
              </w:rPr>
              <w:sym w:font="Wingdings" w:char="F0A8"/>
            </w:r>
            <w:r w:rsidRPr="00504235">
              <w:rPr>
                <w:color w:val="000000"/>
                <w:lang w:val="en-GB"/>
              </w:rPr>
              <w:t xml:space="preserve"> pieces</w:t>
            </w:r>
          </w:p>
          <w:p w:rsidR="00BD1F29" w:rsidRPr="00504235" w:rsidRDefault="00BD1F29" w:rsidP="00BD1F29">
            <w:pPr>
              <w:ind w:left="360"/>
              <w:rPr>
                <w:color w:val="000000"/>
                <w:lang w:val="en-GB"/>
              </w:rPr>
            </w:pPr>
            <w:r w:rsidRPr="00504235">
              <w:rPr>
                <w:color w:val="000000"/>
                <w:sz w:val="40"/>
                <w:szCs w:val="40"/>
                <w:lang w:val="en-GB"/>
              </w:rPr>
              <w:sym w:font="Wingdings" w:char="F0FD"/>
            </w:r>
            <w:r>
              <w:rPr>
                <w:color w:val="000000"/>
                <w:sz w:val="40"/>
                <w:szCs w:val="40"/>
                <w:lang w:val="en-GB"/>
              </w:rPr>
              <w:t xml:space="preserve"> </w:t>
            </w:r>
            <w:bookmarkStart w:id="0" w:name="_GoBack"/>
            <w:bookmarkEnd w:id="0"/>
            <w:r w:rsidRPr="00504235">
              <w:rPr>
                <w:color w:val="000000"/>
                <w:lang w:val="en-GB"/>
              </w:rPr>
              <w:t>Student’s Statement (about data protection)</w:t>
            </w:r>
          </w:p>
          <w:p w:rsidR="007E0BA3" w:rsidRPr="00504235" w:rsidRDefault="007E0BA3" w:rsidP="006D04C5">
            <w:pPr>
              <w:rPr>
                <w:color w:val="000000"/>
                <w:lang w:val="en-GB"/>
              </w:rPr>
            </w:pPr>
          </w:p>
          <w:p w:rsidR="007E0BA3" w:rsidRPr="00504235" w:rsidRDefault="007E0BA3" w:rsidP="006D04C5">
            <w:pPr>
              <w:rPr>
                <w:color w:val="000000"/>
                <w:lang w:val="en-GB"/>
              </w:rPr>
            </w:pPr>
          </w:p>
          <w:p w:rsidR="007E0BA3" w:rsidRPr="00504235" w:rsidRDefault="007E0BA3" w:rsidP="006D04C5">
            <w:pPr>
              <w:rPr>
                <w:color w:val="000000"/>
                <w:lang w:val="en-GB"/>
              </w:rPr>
            </w:pPr>
          </w:p>
          <w:p w:rsidR="007E0BA3" w:rsidRPr="00504235" w:rsidRDefault="007E0BA3" w:rsidP="006D04C5">
            <w:pPr>
              <w:rPr>
                <w:lang w:val="en-GB"/>
              </w:rPr>
            </w:pPr>
          </w:p>
        </w:tc>
      </w:tr>
    </w:tbl>
    <w:p w:rsidR="007E0BA3" w:rsidRDefault="007E0BA3" w:rsidP="007E0BA3">
      <w:pPr>
        <w:jc w:val="both"/>
        <w:rPr>
          <w:sz w:val="22"/>
        </w:rPr>
      </w:pPr>
    </w:p>
    <w:p w:rsidR="007E0BA3" w:rsidRDefault="007E0BA3" w:rsidP="007E0BA3">
      <w:pPr>
        <w:jc w:val="both"/>
        <w:rPr>
          <w:sz w:val="22"/>
        </w:rPr>
      </w:pPr>
    </w:p>
    <w:p w:rsidR="00F813EC" w:rsidRPr="00504235" w:rsidRDefault="00504235" w:rsidP="00F813EC">
      <w:pPr>
        <w:ind w:left="284"/>
        <w:jc w:val="both"/>
        <w:rPr>
          <w:sz w:val="22"/>
          <w:lang w:val="en-GB"/>
        </w:rPr>
      </w:pPr>
      <w:r w:rsidRPr="00504235">
        <w:rPr>
          <w:sz w:val="22"/>
          <w:lang w:val="en-GB"/>
        </w:rPr>
        <w:t>Hereby I confirm that the above data are valid.</w:t>
      </w:r>
      <w:r w:rsidR="00F813EC" w:rsidRPr="00504235">
        <w:rPr>
          <w:sz w:val="22"/>
          <w:lang w:val="en-GB"/>
        </w:rPr>
        <w:t xml:space="preserve"> </w:t>
      </w:r>
    </w:p>
    <w:p w:rsidR="00F813EC" w:rsidRPr="00504235" w:rsidRDefault="00F813EC" w:rsidP="007E0BA3">
      <w:pPr>
        <w:jc w:val="both"/>
        <w:rPr>
          <w:sz w:val="22"/>
          <w:lang w:val="en-GB"/>
        </w:rPr>
      </w:pPr>
    </w:p>
    <w:p w:rsidR="007E0BA3" w:rsidRPr="00504235" w:rsidRDefault="007E0BA3" w:rsidP="007E0BA3">
      <w:pPr>
        <w:ind w:left="283" w:right="340"/>
        <w:jc w:val="both"/>
        <w:rPr>
          <w:sz w:val="22"/>
          <w:lang w:val="en-GB"/>
        </w:rPr>
      </w:pPr>
    </w:p>
    <w:p w:rsidR="007E0BA3" w:rsidRPr="00504235" w:rsidRDefault="00504235" w:rsidP="007E0BA3">
      <w:pPr>
        <w:ind w:left="283" w:right="340"/>
        <w:jc w:val="both"/>
        <w:rPr>
          <w:sz w:val="22"/>
          <w:lang w:val="en-GB"/>
        </w:rPr>
      </w:pPr>
      <w:r w:rsidRPr="00504235">
        <w:rPr>
          <w:sz w:val="22"/>
          <w:lang w:val="en-GB"/>
        </w:rPr>
        <w:t>Date</w:t>
      </w:r>
      <w:r w:rsidR="007E0BA3" w:rsidRPr="00504235">
        <w:rPr>
          <w:sz w:val="22"/>
          <w:lang w:val="en-GB"/>
        </w:rPr>
        <w:t xml:space="preserve">: ____________________________, </w:t>
      </w:r>
      <w:r w:rsidR="00F813EC" w:rsidRPr="00504235">
        <w:rPr>
          <w:sz w:val="22"/>
          <w:lang w:val="en-GB"/>
        </w:rPr>
        <w:t>__________</w:t>
      </w:r>
      <w:r w:rsidR="007E0BA3" w:rsidRPr="00504235">
        <w:rPr>
          <w:sz w:val="22"/>
          <w:lang w:val="en-GB"/>
        </w:rPr>
        <w:t xml:space="preserve"> </w:t>
      </w:r>
      <w:r w:rsidRPr="00504235">
        <w:rPr>
          <w:sz w:val="22"/>
          <w:lang w:val="en-GB"/>
        </w:rPr>
        <w:t>year</w:t>
      </w:r>
      <w:r w:rsidR="007E0BA3" w:rsidRPr="00504235">
        <w:rPr>
          <w:sz w:val="22"/>
          <w:lang w:val="en-GB"/>
        </w:rPr>
        <w:t xml:space="preserve">_________ </w:t>
      </w:r>
      <w:r w:rsidRPr="00504235">
        <w:rPr>
          <w:sz w:val="22"/>
          <w:lang w:val="en-GB"/>
        </w:rPr>
        <w:t>month</w:t>
      </w:r>
      <w:r w:rsidR="007E0BA3" w:rsidRPr="00504235">
        <w:rPr>
          <w:sz w:val="22"/>
          <w:lang w:val="en-GB"/>
        </w:rPr>
        <w:t xml:space="preserve"> ________ </w:t>
      </w:r>
      <w:r w:rsidRPr="00504235">
        <w:rPr>
          <w:sz w:val="22"/>
          <w:lang w:val="en-GB"/>
        </w:rPr>
        <w:t>day</w:t>
      </w:r>
      <w:r w:rsidR="007E0BA3" w:rsidRPr="00504235">
        <w:rPr>
          <w:sz w:val="22"/>
          <w:lang w:val="en-GB"/>
        </w:rPr>
        <w:t xml:space="preserve">      </w:t>
      </w:r>
    </w:p>
    <w:p w:rsidR="007E0BA3" w:rsidRDefault="007E0BA3" w:rsidP="007E0BA3">
      <w:pPr>
        <w:rPr>
          <w:sz w:val="22"/>
        </w:rPr>
      </w:pPr>
    </w:p>
    <w:p w:rsidR="007E0BA3" w:rsidRDefault="007E0BA3" w:rsidP="007E0BA3"/>
    <w:p w:rsidR="00F813EC" w:rsidRPr="00086CF2" w:rsidRDefault="00F813EC" w:rsidP="007E0BA3"/>
    <w:p w:rsidR="007E0BA3" w:rsidRPr="00086CF2" w:rsidRDefault="007E0BA3" w:rsidP="007E0BA3">
      <w:pPr>
        <w:framePr w:hSpace="141" w:wrap="around" w:vAnchor="text" w:hAnchor="margin" w:x="-176" w:y="1185"/>
        <w:jc w:val="right"/>
      </w:pPr>
    </w:p>
    <w:p w:rsidR="007E0BA3" w:rsidRPr="00086CF2" w:rsidRDefault="007E0BA3" w:rsidP="007E0BA3"/>
    <w:p w:rsidR="007E0BA3" w:rsidRPr="00086CF2" w:rsidRDefault="007E0BA3" w:rsidP="007E0BA3">
      <w:pPr>
        <w:framePr w:hSpace="141" w:wrap="around" w:vAnchor="text" w:hAnchor="margin" w:x="-176" w:y="1185"/>
        <w:jc w:val="right"/>
      </w:pPr>
    </w:p>
    <w:p w:rsidR="007E0BA3" w:rsidRPr="00C13A85" w:rsidRDefault="007E0BA3" w:rsidP="007E0BA3">
      <w:pPr>
        <w:ind w:left="4248" w:firstLine="708"/>
        <w:rPr>
          <w:sz w:val="22"/>
        </w:rPr>
      </w:pPr>
      <w:r>
        <w:t>….……………………………………..</w:t>
      </w:r>
    </w:p>
    <w:p w:rsidR="007E0BA3" w:rsidRDefault="007E0BA3" w:rsidP="007E0BA3">
      <w:pPr>
        <w:rPr>
          <w:sz w:val="22"/>
        </w:rPr>
      </w:pPr>
    </w:p>
    <w:p w:rsidR="007E0BA3" w:rsidRPr="00086CF2" w:rsidRDefault="00504235" w:rsidP="007E0BA3">
      <w:pPr>
        <w:ind w:left="4956" w:firstLine="708"/>
      </w:pPr>
      <w:r>
        <w:rPr>
          <w:color w:val="000000"/>
        </w:rPr>
        <w:t>APPLICANT SIGNATURE</w:t>
      </w:r>
    </w:p>
    <w:sectPr w:rsidR="007E0BA3" w:rsidRPr="00086CF2" w:rsidSect="007E0BA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D7" w:rsidRDefault="003773D7" w:rsidP="00F813EC">
      <w:r>
        <w:separator/>
      </w:r>
    </w:p>
  </w:endnote>
  <w:endnote w:type="continuationSeparator" w:id="0">
    <w:p w:rsidR="003773D7" w:rsidRDefault="003773D7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D7" w:rsidRDefault="003773D7" w:rsidP="00F813EC">
      <w:r>
        <w:separator/>
      </w:r>
    </w:p>
  </w:footnote>
  <w:footnote w:type="continuationSeparator" w:id="0">
    <w:p w:rsidR="003773D7" w:rsidRDefault="003773D7" w:rsidP="00F8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0"/>
    <w:rsid w:val="00007161"/>
    <w:rsid w:val="00060A49"/>
    <w:rsid w:val="00061FDD"/>
    <w:rsid w:val="0008421A"/>
    <w:rsid w:val="000C587D"/>
    <w:rsid w:val="000D3B2E"/>
    <w:rsid w:val="0010257B"/>
    <w:rsid w:val="00111208"/>
    <w:rsid w:val="00120EC6"/>
    <w:rsid w:val="00121DF4"/>
    <w:rsid w:val="00237934"/>
    <w:rsid w:val="00264BFE"/>
    <w:rsid w:val="00293082"/>
    <w:rsid w:val="002A670B"/>
    <w:rsid w:val="002A7119"/>
    <w:rsid w:val="002D3008"/>
    <w:rsid w:val="002F638C"/>
    <w:rsid w:val="00362AD8"/>
    <w:rsid w:val="00371D31"/>
    <w:rsid w:val="003773D7"/>
    <w:rsid w:val="00402ABA"/>
    <w:rsid w:val="00422357"/>
    <w:rsid w:val="00443942"/>
    <w:rsid w:val="00463DF9"/>
    <w:rsid w:val="004934DB"/>
    <w:rsid w:val="004A29D5"/>
    <w:rsid w:val="004C15E1"/>
    <w:rsid w:val="004C5BDD"/>
    <w:rsid w:val="004E59B4"/>
    <w:rsid w:val="00504235"/>
    <w:rsid w:val="00547B8A"/>
    <w:rsid w:val="00566B59"/>
    <w:rsid w:val="00571461"/>
    <w:rsid w:val="005F24D9"/>
    <w:rsid w:val="00606C8A"/>
    <w:rsid w:val="00640D9D"/>
    <w:rsid w:val="00642E21"/>
    <w:rsid w:val="0065786A"/>
    <w:rsid w:val="00722055"/>
    <w:rsid w:val="0072304C"/>
    <w:rsid w:val="00731B25"/>
    <w:rsid w:val="007415A9"/>
    <w:rsid w:val="00750164"/>
    <w:rsid w:val="00777207"/>
    <w:rsid w:val="00783CE3"/>
    <w:rsid w:val="007E0BA3"/>
    <w:rsid w:val="00853210"/>
    <w:rsid w:val="00895657"/>
    <w:rsid w:val="008B09CE"/>
    <w:rsid w:val="009024C7"/>
    <w:rsid w:val="0092221A"/>
    <w:rsid w:val="009B3D05"/>
    <w:rsid w:val="009F536F"/>
    <w:rsid w:val="00A34CFA"/>
    <w:rsid w:val="00A56DFC"/>
    <w:rsid w:val="00A62E9E"/>
    <w:rsid w:val="00AD38B3"/>
    <w:rsid w:val="00AE43E1"/>
    <w:rsid w:val="00AF6DC7"/>
    <w:rsid w:val="00B34A04"/>
    <w:rsid w:val="00B77685"/>
    <w:rsid w:val="00BD1F29"/>
    <w:rsid w:val="00C137E4"/>
    <w:rsid w:val="00C267FB"/>
    <w:rsid w:val="00C5269E"/>
    <w:rsid w:val="00CB1163"/>
    <w:rsid w:val="00D021B5"/>
    <w:rsid w:val="00D307A0"/>
    <w:rsid w:val="00D9750F"/>
    <w:rsid w:val="00DE11A8"/>
    <w:rsid w:val="00E5317F"/>
    <w:rsid w:val="00E53CDC"/>
    <w:rsid w:val="00E67C99"/>
    <w:rsid w:val="00E92060"/>
    <w:rsid w:val="00EC5F68"/>
    <w:rsid w:val="00EF653C"/>
    <w:rsid w:val="00F15221"/>
    <w:rsid w:val="00F201D0"/>
    <w:rsid w:val="00F813EC"/>
    <w:rsid w:val="00F9354C"/>
    <w:rsid w:val="00F9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6D2E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C780-0103-45A7-9343-F10C682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Takács András Dr.</cp:lastModifiedBy>
  <cp:revision>2</cp:revision>
  <dcterms:created xsi:type="dcterms:W3CDTF">2020-09-11T10:00:00Z</dcterms:created>
  <dcterms:modified xsi:type="dcterms:W3CDTF">2020-09-11T10:00:00Z</dcterms:modified>
</cp:coreProperties>
</file>